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F464" w14:textId="2BFE8E45" w:rsidR="00E21094" w:rsidRDefault="00E21094" w:rsidP="00B65C33">
      <w:pPr>
        <w:rPr>
          <w:rFonts w:eastAsia="Arial"/>
        </w:rPr>
      </w:pPr>
    </w:p>
    <w:p w14:paraId="49A19C5E" w14:textId="77777777" w:rsidR="00C30EFE" w:rsidRPr="00C30EFE" w:rsidRDefault="00C30EFE" w:rsidP="00C30EFE">
      <w:pPr>
        <w:pStyle w:val="Ttulo"/>
        <w:rPr>
          <w:rFonts w:asciiTheme="majorHAnsi" w:hAnsiTheme="majorHAnsi" w:cstheme="majorHAnsi"/>
          <w:sz w:val="28"/>
          <w:szCs w:val="28"/>
        </w:rPr>
      </w:pPr>
      <w:r w:rsidRPr="00C30EFE">
        <w:rPr>
          <w:rFonts w:asciiTheme="majorHAnsi" w:hAnsiTheme="majorHAnsi" w:cstheme="majorHAnsi"/>
          <w:sz w:val="28"/>
          <w:szCs w:val="28"/>
        </w:rPr>
        <w:t>DECLARAÇÃO DE DIVISÃO DE ALUGUEL/REPÚBLICA</w:t>
      </w:r>
    </w:p>
    <w:p w14:paraId="57F89697" w14:textId="77777777" w:rsidR="00C30EFE" w:rsidRPr="00C30EFE" w:rsidRDefault="00C30EFE" w:rsidP="00C30EFE">
      <w:pPr>
        <w:pStyle w:val="Ttulo"/>
        <w:rPr>
          <w:rFonts w:asciiTheme="majorHAnsi" w:hAnsiTheme="majorHAnsi" w:cstheme="majorHAnsi"/>
          <w:sz w:val="23"/>
          <w:szCs w:val="23"/>
        </w:rPr>
      </w:pPr>
    </w:p>
    <w:p w14:paraId="76B613E4" w14:textId="4D4B495E" w:rsidR="00C30EFE" w:rsidRDefault="00C30EFE" w:rsidP="00C30EFE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2260764" w14:textId="3EB40E55" w:rsidR="00C30EFE" w:rsidRPr="00C30EFE" w:rsidRDefault="00C30EFE" w:rsidP="00893181">
      <w:pPr>
        <w:spacing w:line="48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30EFE">
        <w:rPr>
          <w:rFonts w:asciiTheme="majorHAnsi" w:hAnsiTheme="majorHAnsi" w:cstheme="majorHAnsi"/>
          <w:sz w:val="23"/>
          <w:szCs w:val="23"/>
        </w:rPr>
        <w:t>Eu,_______</w:t>
      </w:r>
      <w:r w:rsidRPr="00C30EFE">
        <w:rPr>
          <w:rFonts w:asciiTheme="majorHAnsi" w:hAnsiTheme="majorHAnsi" w:cstheme="majorHAnsi"/>
          <w:sz w:val="23"/>
          <w:szCs w:val="23"/>
          <w:shd w:val="clear" w:color="auto" w:fill="FFFFFF"/>
        </w:rPr>
        <w:t>_________________________________________</w:t>
      </w:r>
      <w:r w:rsidRPr="00C30EFE">
        <w:rPr>
          <w:rFonts w:asciiTheme="majorHAnsi" w:hAnsiTheme="majorHAnsi" w:cstheme="majorHAnsi"/>
          <w:sz w:val="23"/>
          <w:szCs w:val="23"/>
        </w:rPr>
        <w:t>, aluno (a) da SATC, declaro sob as penas da lei e conforme estabelecido no Edital de Bolsa de Estudo</w:t>
      </w:r>
      <w:r w:rsidRPr="00C30EFE">
        <w:rPr>
          <w:rFonts w:asciiTheme="majorHAnsi" w:hAnsiTheme="majorHAnsi" w:cstheme="majorHAnsi"/>
          <w:b/>
          <w:sz w:val="23"/>
          <w:szCs w:val="23"/>
        </w:rPr>
        <w:t>,</w:t>
      </w:r>
      <w:r w:rsidRPr="00C30EFE">
        <w:rPr>
          <w:rFonts w:asciiTheme="majorHAnsi" w:hAnsiTheme="majorHAnsi" w:cstheme="majorHAnsi"/>
          <w:sz w:val="23"/>
          <w:szCs w:val="23"/>
        </w:rPr>
        <w:t xml:space="preserve"> que o divido entre as pessoas abaixo citadas, no valor de R$___________ para cada morador, a despesa de aluguel e _______________, ___________________________________ (demais despesas)</w:t>
      </w:r>
      <w:r w:rsidR="00893181">
        <w:rPr>
          <w:rFonts w:asciiTheme="majorHAnsi" w:hAnsiTheme="majorHAnsi" w:cstheme="majorHAnsi"/>
          <w:sz w:val="23"/>
          <w:szCs w:val="23"/>
        </w:rPr>
        <w:t>.</w:t>
      </w:r>
    </w:p>
    <w:p w14:paraId="5C3057B8" w14:textId="77777777" w:rsidR="00893181" w:rsidRDefault="00893181" w:rsidP="00893181">
      <w:pPr>
        <w:spacing w:line="480" w:lineRule="auto"/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47F66104" w14:textId="1C96B1D1" w:rsidR="00C30EFE" w:rsidRPr="00C30EFE" w:rsidRDefault="00C30EFE" w:rsidP="00893181">
      <w:pPr>
        <w:spacing w:line="480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C30EFE">
        <w:rPr>
          <w:rFonts w:asciiTheme="majorHAnsi" w:hAnsiTheme="majorHAnsi" w:cstheme="majorHAnsi"/>
          <w:b/>
          <w:sz w:val="23"/>
          <w:szCs w:val="23"/>
        </w:rPr>
        <w:t xml:space="preserve">Nome escrito extenso, por cada um dos moradores da casa                                                                    </w:t>
      </w:r>
    </w:p>
    <w:p w14:paraId="51F4C08D" w14:textId="53EAC10F" w:rsidR="00C30EFE" w:rsidRPr="00C30EFE" w:rsidRDefault="00C30EFE" w:rsidP="00893181">
      <w:pPr>
        <w:spacing w:line="480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C30EFE">
        <w:rPr>
          <w:rFonts w:asciiTheme="majorHAnsi" w:hAnsiTheme="majorHAnsi" w:cstheme="majorHAnsi"/>
          <w:b/>
          <w:sz w:val="23"/>
          <w:szCs w:val="23"/>
        </w:rPr>
        <w:t>______________________________________________-CPF_____________________________ ______________________________________________-CPF_____________________________</w:t>
      </w:r>
    </w:p>
    <w:p w14:paraId="358BC2DB" w14:textId="5A79FEAC" w:rsidR="00C30EFE" w:rsidRPr="00C30EFE" w:rsidRDefault="00C30EFE" w:rsidP="00893181">
      <w:pPr>
        <w:spacing w:line="480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C30EFE">
        <w:rPr>
          <w:rFonts w:asciiTheme="majorHAnsi" w:hAnsiTheme="majorHAnsi" w:cstheme="majorHAnsi"/>
          <w:b/>
          <w:sz w:val="23"/>
          <w:szCs w:val="23"/>
        </w:rPr>
        <w:t>______________________________________________-CPF __________________</w:t>
      </w:r>
      <w:r w:rsidR="00893181">
        <w:rPr>
          <w:rFonts w:asciiTheme="majorHAnsi" w:hAnsiTheme="majorHAnsi" w:cstheme="majorHAnsi"/>
          <w:b/>
          <w:sz w:val="23"/>
          <w:szCs w:val="23"/>
        </w:rPr>
        <w:t>_</w:t>
      </w:r>
      <w:r w:rsidRPr="00C30EFE">
        <w:rPr>
          <w:rFonts w:asciiTheme="majorHAnsi" w:hAnsiTheme="majorHAnsi" w:cstheme="majorHAnsi"/>
          <w:b/>
          <w:sz w:val="23"/>
          <w:szCs w:val="23"/>
        </w:rPr>
        <w:t>__________</w:t>
      </w:r>
    </w:p>
    <w:p w14:paraId="4DBF1909" w14:textId="51F31B85" w:rsidR="00C30EFE" w:rsidRPr="00C30EFE" w:rsidRDefault="00C30EFE" w:rsidP="00893181">
      <w:pPr>
        <w:spacing w:line="480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C30EFE">
        <w:rPr>
          <w:rFonts w:asciiTheme="majorHAnsi" w:hAnsiTheme="majorHAnsi" w:cstheme="majorHAnsi"/>
          <w:b/>
          <w:sz w:val="23"/>
          <w:szCs w:val="23"/>
        </w:rPr>
        <w:t>______________________________________________-CPF _____________________________</w:t>
      </w:r>
    </w:p>
    <w:p w14:paraId="37304111" w14:textId="77777777" w:rsidR="00C30EFE" w:rsidRPr="00C30EFE" w:rsidRDefault="00C30EFE" w:rsidP="00893181">
      <w:pPr>
        <w:spacing w:line="48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30EFE">
        <w:rPr>
          <w:rFonts w:asciiTheme="majorHAnsi" w:hAnsiTheme="majorHAnsi" w:cstheme="majorHAnsi"/>
          <w:sz w:val="23"/>
          <w:szCs w:val="23"/>
        </w:rPr>
        <w:t>Estou ciente de que a atribuição de valor irreal e a omissão de informação ocasionarão</w:t>
      </w:r>
      <w:r w:rsidRPr="00C30EFE">
        <w:rPr>
          <w:rFonts w:asciiTheme="majorHAnsi" w:hAnsiTheme="majorHAnsi" w:cstheme="majorHAnsi"/>
          <w:color w:val="000000"/>
          <w:sz w:val="23"/>
          <w:szCs w:val="23"/>
        </w:rPr>
        <w:t xml:space="preserve"> na eliminação no processo de bolsa, podendo ser impedido de voltar a se inscrever neste programa enquanto estudar na SATC</w:t>
      </w:r>
      <w:r w:rsidRPr="00C30EFE">
        <w:rPr>
          <w:rFonts w:asciiTheme="majorHAnsi" w:hAnsiTheme="majorHAnsi" w:cstheme="majorHAnsi"/>
          <w:sz w:val="23"/>
          <w:szCs w:val="23"/>
        </w:rPr>
        <w:t xml:space="preserve">. </w:t>
      </w:r>
      <w:r w:rsidRPr="00C30EFE">
        <w:rPr>
          <w:rFonts w:asciiTheme="majorHAnsi" w:hAnsiTheme="majorHAnsi" w:cstheme="majorHAnsi"/>
          <w:color w:val="000000"/>
          <w:sz w:val="23"/>
          <w:szCs w:val="23"/>
        </w:rPr>
        <w:t xml:space="preserve">Autorizo a comissão de análise de bolsa de estudo </w:t>
      </w:r>
      <w:r w:rsidRPr="00C30EFE">
        <w:rPr>
          <w:rFonts w:asciiTheme="majorHAnsi" w:hAnsiTheme="majorHAnsi" w:cstheme="majorHAnsi"/>
          <w:sz w:val="23"/>
          <w:szCs w:val="23"/>
        </w:rPr>
        <w:t>confirmar e averiguar a informação acima citada.</w:t>
      </w:r>
    </w:p>
    <w:p w14:paraId="2B02F523" w14:textId="76739BDF" w:rsidR="00C30EFE" w:rsidRPr="00893181" w:rsidRDefault="00C30EFE" w:rsidP="00893181">
      <w:pPr>
        <w:spacing w:line="48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30EFE">
        <w:rPr>
          <w:rFonts w:asciiTheme="majorHAnsi" w:hAnsiTheme="majorHAnsi" w:cstheme="majorHAnsi"/>
          <w:sz w:val="23"/>
          <w:szCs w:val="23"/>
        </w:rPr>
        <w:t xml:space="preserve">                     </w:t>
      </w:r>
      <w:r w:rsidRPr="00C30EFE">
        <w:rPr>
          <w:rFonts w:asciiTheme="majorHAnsi" w:hAnsiTheme="majorHAnsi" w:cstheme="majorHAnsi"/>
          <w:b/>
          <w:sz w:val="23"/>
          <w:szCs w:val="23"/>
        </w:rPr>
        <w:t xml:space="preserve">    </w:t>
      </w:r>
      <w:r w:rsidRPr="00C30EFE">
        <w:rPr>
          <w:rFonts w:asciiTheme="majorHAnsi" w:hAnsiTheme="majorHAnsi" w:cstheme="majorHAnsi"/>
          <w:sz w:val="23"/>
          <w:szCs w:val="23"/>
        </w:rPr>
        <w:t xml:space="preserve">                                       </w:t>
      </w:r>
      <w:r w:rsidRPr="00C30EFE">
        <w:rPr>
          <w:rFonts w:asciiTheme="majorHAnsi" w:hAnsiTheme="majorHAnsi" w:cstheme="majorHAnsi"/>
          <w:b/>
          <w:color w:val="000000"/>
          <w:w w:val="84"/>
          <w:sz w:val="23"/>
          <w:szCs w:val="23"/>
          <w:lang w:val="pt-PT"/>
        </w:rPr>
        <w:t>Local e data:</w:t>
      </w:r>
      <w:r w:rsidRPr="00C30EFE">
        <w:rPr>
          <w:rFonts w:asciiTheme="majorHAnsi" w:hAnsiTheme="majorHAnsi" w:cstheme="majorHAnsi"/>
          <w:color w:val="000000"/>
          <w:w w:val="84"/>
          <w:sz w:val="23"/>
          <w:szCs w:val="23"/>
          <w:lang w:val="pt-PT"/>
        </w:rPr>
        <w:t>_______________________, _____/______/______.</w:t>
      </w:r>
    </w:p>
    <w:p w14:paraId="2B831117" w14:textId="77777777" w:rsidR="00C30EFE" w:rsidRPr="00C30EFE" w:rsidRDefault="00C30EFE" w:rsidP="00893181">
      <w:pPr>
        <w:spacing w:line="480" w:lineRule="auto"/>
        <w:jc w:val="right"/>
        <w:rPr>
          <w:rFonts w:asciiTheme="majorHAnsi" w:hAnsiTheme="majorHAnsi" w:cstheme="majorHAnsi"/>
          <w:sz w:val="23"/>
          <w:szCs w:val="23"/>
        </w:rPr>
      </w:pPr>
    </w:p>
    <w:p w14:paraId="5E335CDF" w14:textId="77777777" w:rsidR="00C30EFE" w:rsidRPr="00C30EFE" w:rsidRDefault="00C30EFE" w:rsidP="00C30EFE">
      <w:pPr>
        <w:spacing w:line="360" w:lineRule="auto"/>
        <w:jc w:val="right"/>
        <w:rPr>
          <w:rFonts w:asciiTheme="majorHAnsi" w:hAnsiTheme="majorHAnsi" w:cstheme="majorHAnsi"/>
          <w:sz w:val="23"/>
          <w:szCs w:val="23"/>
        </w:rPr>
      </w:pPr>
    </w:p>
    <w:p w14:paraId="41653D02" w14:textId="2C2B819D" w:rsidR="00C30EFE" w:rsidRPr="00C30EFE" w:rsidRDefault="00C30EFE" w:rsidP="002E6C7D">
      <w:pPr>
        <w:spacing w:line="360" w:lineRule="auto"/>
        <w:jc w:val="center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_____________</w:t>
      </w:r>
      <w:r w:rsidRPr="00C30EFE">
        <w:rPr>
          <w:rFonts w:asciiTheme="majorHAnsi" w:hAnsiTheme="majorHAnsi" w:cstheme="majorHAnsi"/>
          <w:sz w:val="23"/>
          <w:szCs w:val="23"/>
        </w:rPr>
        <w:t>__________________________________________</w:t>
      </w:r>
    </w:p>
    <w:p w14:paraId="5FA4C2C8" w14:textId="383282D3" w:rsidR="00C30EFE" w:rsidRDefault="00C30EFE" w:rsidP="002E6C7D">
      <w:pPr>
        <w:spacing w:line="360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C30EFE">
        <w:rPr>
          <w:rFonts w:asciiTheme="majorHAnsi" w:hAnsiTheme="majorHAnsi" w:cstheme="majorHAnsi"/>
          <w:b/>
          <w:sz w:val="23"/>
          <w:szCs w:val="23"/>
        </w:rPr>
        <w:t>Assinatura do candidato à bolsa</w:t>
      </w:r>
    </w:p>
    <w:p w14:paraId="061799A3" w14:textId="526DC1FA" w:rsidR="00936141" w:rsidRDefault="00936141" w:rsidP="009669AC">
      <w:pPr>
        <w:spacing w:line="360" w:lineRule="auto"/>
        <w:rPr>
          <w:rFonts w:asciiTheme="majorHAnsi" w:hAnsiTheme="majorHAnsi" w:cstheme="majorHAnsi"/>
          <w:b/>
          <w:sz w:val="23"/>
          <w:szCs w:val="23"/>
        </w:rPr>
      </w:pPr>
    </w:p>
    <w:p w14:paraId="6158872D" w14:textId="77777777" w:rsidR="00936141" w:rsidRDefault="00936141" w:rsidP="00936141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*(Assinatura com reconhecimento em cartório ou assinatura do Gov.)</w:t>
      </w:r>
    </w:p>
    <w:p w14:paraId="1C46C6C8" w14:textId="77777777" w:rsidR="00936141" w:rsidRDefault="00936141" w:rsidP="00936141">
      <w:pPr>
        <w:ind w:right="-1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eastAsia="Arial" w:hAnsiTheme="majorHAnsi" w:cstheme="majorHAnsi"/>
          <w:b/>
          <w:bCs/>
          <w:i/>
          <w:iCs/>
          <w:color w:val="000000" w:themeColor="text1"/>
          <w:sz w:val="20"/>
          <w:szCs w:val="20"/>
        </w:rPr>
        <w:t>Conforme documento de Identificação (RG ou CNH).</w:t>
      </w:r>
    </w:p>
    <w:p w14:paraId="57B783C3" w14:textId="77777777" w:rsidR="00936141" w:rsidRPr="006E20C1" w:rsidRDefault="00936141" w:rsidP="002E6C7D">
      <w:pPr>
        <w:spacing w:line="360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sectPr w:rsidR="00936141" w:rsidRPr="006E20C1" w:rsidSect="00893181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6A8E" w14:textId="77777777" w:rsidR="00E6493F" w:rsidRDefault="00E6493F" w:rsidP="008E621C">
      <w:r>
        <w:separator/>
      </w:r>
    </w:p>
  </w:endnote>
  <w:endnote w:type="continuationSeparator" w:id="0">
    <w:p w14:paraId="787C71ED" w14:textId="77777777" w:rsidR="00E6493F" w:rsidRDefault="00E6493F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D06" w14:textId="3DDD107F" w:rsidR="00E6493F" w:rsidRDefault="00E6493F" w:rsidP="00200664">
    <w:pPr>
      <w:pStyle w:val="Rodap"/>
      <w:tabs>
        <w:tab w:val="clear" w:pos="4252"/>
        <w:tab w:val="clear" w:pos="8504"/>
        <w:tab w:val="left" w:pos="687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71CDFC" wp14:editId="2DEB7CEB">
          <wp:simplePos x="0" y="0"/>
          <wp:positionH relativeFrom="page">
            <wp:align>left</wp:align>
          </wp:positionH>
          <wp:positionV relativeFrom="paragraph">
            <wp:posOffset>-725170</wp:posOffset>
          </wp:positionV>
          <wp:extent cx="7543800" cy="1769533"/>
          <wp:effectExtent l="0" t="0" r="0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6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66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56A7" w14:textId="77777777" w:rsidR="00E6493F" w:rsidRDefault="00E6493F" w:rsidP="008E621C">
      <w:r>
        <w:separator/>
      </w:r>
    </w:p>
  </w:footnote>
  <w:footnote w:type="continuationSeparator" w:id="0">
    <w:p w14:paraId="48B1D7A0" w14:textId="77777777" w:rsidR="00E6493F" w:rsidRDefault="00E6493F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737546A8" w:rsidR="00673299" w:rsidRDefault="009669AC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2B55B0" wp14:editId="51C6DD02">
              <wp:simplePos x="0" y="0"/>
              <wp:positionH relativeFrom="page">
                <wp:posOffset>2876550</wp:posOffset>
              </wp:positionH>
              <wp:positionV relativeFrom="paragraph">
                <wp:posOffset>6985</wp:posOffset>
              </wp:positionV>
              <wp:extent cx="4013200" cy="1028700"/>
              <wp:effectExtent l="0" t="0" r="635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0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D7302" w14:textId="703AAE1B" w:rsidR="00862492" w:rsidRDefault="00862492" w:rsidP="00492DCD">
                          <w:pPr>
                            <w:rPr>
                              <w:sz w:val="20"/>
                            </w:rPr>
                          </w:pPr>
                        </w:p>
                        <w:p w14:paraId="16362FCE" w14:textId="37D4BE30" w:rsidR="00492DCD" w:rsidRDefault="00492DCD" w:rsidP="00492DCD">
                          <w:pPr>
                            <w:rPr>
                              <w:sz w:val="20"/>
                            </w:rPr>
                          </w:pPr>
                        </w:p>
                        <w:p w14:paraId="35E4EEE6" w14:textId="77777777" w:rsidR="00492DCD" w:rsidRPr="00492DCD" w:rsidRDefault="00492DCD" w:rsidP="00492DCD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  <w:p w14:paraId="0B51F13E" w14:textId="77777777" w:rsidR="00862492" w:rsidRPr="009669AC" w:rsidRDefault="00862492" w:rsidP="00862492">
                          <w:pPr>
                            <w:jc w:val="center"/>
                            <w:rPr>
                              <w:b/>
                            </w:rPr>
                          </w:pPr>
                          <w:r w:rsidRPr="009669AC">
                            <w:rPr>
                              <w:b/>
                            </w:rPr>
                            <w:t xml:space="preserve">CENTRO UNIVERSITÁRIO- </w:t>
                          </w:r>
                          <w:r w:rsidRPr="009669AC">
                            <w:rPr>
                              <w:b/>
                              <w:color w:val="385623" w:themeColor="accent6" w:themeShade="80"/>
                            </w:rPr>
                            <w:t>UNI</w:t>
                          </w:r>
                          <w:r w:rsidRPr="009669AC">
                            <w:rPr>
                              <w:b/>
                            </w:rPr>
                            <w:t>SATC</w:t>
                          </w:r>
                        </w:p>
                        <w:p w14:paraId="3FCF8D52" w14:textId="77777777" w:rsidR="00E6493F" w:rsidRPr="00764024" w:rsidRDefault="00E6493F" w:rsidP="00673299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186D6506" w14:textId="77777777" w:rsidR="00E6493F" w:rsidRPr="00764024" w:rsidRDefault="00E6493F" w:rsidP="00764024">
                          <w:pPr>
                            <w:jc w:val="center"/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B55B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6.5pt;margin-top:.55pt;width:316pt;height:8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" fillcolor="white [3212]" stroked="f">
              <v:textbox>
                <w:txbxContent>
                  <w:p w14:paraId="389D7302" w14:textId="703AAE1B" w:rsidR="00862492" w:rsidRDefault="00862492" w:rsidP="00492DCD">
                    <w:pPr>
                      <w:rPr>
                        <w:sz w:val="20"/>
                      </w:rPr>
                    </w:pPr>
                  </w:p>
                  <w:p w14:paraId="16362FCE" w14:textId="37D4BE30" w:rsidR="00492DCD" w:rsidRDefault="00492DCD" w:rsidP="00492DCD">
                    <w:pPr>
                      <w:rPr>
                        <w:sz w:val="20"/>
                      </w:rPr>
                    </w:pPr>
                  </w:p>
                  <w:p w14:paraId="35E4EEE6" w14:textId="77777777" w:rsidR="00492DCD" w:rsidRPr="00492DCD" w:rsidRDefault="00492DCD" w:rsidP="00492DCD">
                    <w:pPr>
                      <w:rPr>
                        <w:b/>
                        <w:sz w:val="20"/>
                      </w:rPr>
                    </w:pPr>
                  </w:p>
                  <w:p w14:paraId="0B51F13E" w14:textId="77777777" w:rsidR="00862492" w:rsidRPr="009669AC" w:rsidRDefault="00862492" w:rsidP="00862492">
                    <w:pPr>
                      <w:jc w:val="center"/>
                      <w:rPr>
                        <w:b/>
                      </w:rPr>
                    </w:pPr>
                    <w:r w:rsidRPr="009669AC">
                      <w:rPr>
                        <w:b/>
                      </w:rPr>
                      <w:t xml:space="preserve">CENTRO UNIVERSITÁRIO- </w:t>
                    </w:r>
                    <w:r w:rsidRPr="009669AC">
                      <w:rPr>
                        <w:b/>
                        <w:color w:val="385623" w:themeColor="accent6" w:themeShade="80"/>
                      </w:rPr>
                      <w:t>UNI</w:t>
                    </w:r>
                    <w:r w:rsidRPr="009669AC">
                      <w:rPr>
                        <w:b/>
                      </w:rPr>
                      <w:t>SATC</w:t>
                    </w:r>
                  </w:p>
                  <w:p w14:paraId="3FCF8D52" w14:textId="77777777" w:rsidR="00E6493F" w:rsidRPr="00764024" w:rsidRDefault="00E6493F" w:rsidP="00673299">
                    <w:pPr>
                      <w:jc w:val="center"/>
                      <w:rPr>
                        <w:sz w:val="16"/>
                      </w:rPr>
                    </w:pPr>
                  </w:p>
                  <w:p w14:paraId="186D6506" w14:textId="77777777" w:rsidR="00E6493F" w:rsidRPr="00764024" w:rsidRDefault="00E6493F" w:rsidP="00764024">
                    <w:pPr>
                      <w:jc w:val="center"/>
                      <w:rPr>
                        <w:sz w:val="1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200664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7BBDB2C9">
          <wp:simplePos x="0" y="0"/>
          <wp:positionH relativeFrom="page">
            <wp:align>left</wp:align>
          </wp:positionH>
          <wp:positionV relativeFrom="paragraph">
            <wp:posOffset>-779065</wp:posOffset>
          </wp:positionV>
          <wp:extent cx="7584772" cy="18192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72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224534">
    <w:abstractNumId w:val="0"/>
  </w:num>
  <w:num w:numId="2" w16cid:durableId="939607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278D2"/>
    <w:rsid w:val="00027D97"/>
    <w:rsid w:val="000616BA"/>
    <w:rsid w:val="00073A5C"/>
    <w:rsid w:val="00080F59"/>
    <w:rsid w:val="000E09F0"/>
    <w:rsid w:val="001010E0"/>
    <w:rsid w:val="0010238F"/>
    <w:rsid w:val="001147E4"/>
    <w:rsid w:val="00144B1C"/>
    <w:rsid w:val="00192E24"/>
    <w:rsid w:val="001C548D"/>
    <w:rsid w:val="00200664"/>
    <w:rsid w:val="002B6F65"/>
    <w:rsid w:val="002E2943"/>
    <w:rsid w:val="002E6C7D"/>
    <w:rsid w:val="00300A6D"/>
    <w:rsid w:val="00343BF9"/>
    <w:rsid w:val="00343FBE"/>
    <w:rsid w:val="0035408B"/>
    <w:rsid w:val="00364846"/>
    <w:rsid w:val="003A2ECA"/>
    <w:rsid w:val="003A6348"/>
    <w:rsid w:val="00492DCD"/>
    <w:rsid w:val="004E307F"/>
    <w:rsid w:val="00542779"/>
    <w:rsid w:val="005A57F2"/>
    <w:rsid w:val="005B2396"/>
    <w:rsid w:val="005B497A"/>
    <w:rsid w:val="005F68E1"/>
    <w:rsid w:val="00610296"/>
    <w:rsid w:val="006262BB"/>
    <w:rsid w:val="0067193E"/>
    <w:rsid w:val="00673299"/>
    <w:rsid w:val="00677849"/>
    <w:rsid w:val="006A3C11"/>
    <w:rsid w:val="006B3AEE"/>
    <w:rsid w:val="006E20C1"/>
    <w:rsid w:val="006F3E9B"/>
    <w:rsid w:val="00764024"/>
    <w:rsid w:val="00793CC2"/>
    <w:rsid w:val="007A3E30"/>
    <w:rsid w:val="007F0FAE"/>
    <w:rsid w:val="008014E7"/>
    <w:rsid w:val="00815FE9"/>
    <w:rsid w:val="00862492"/>
    <w:rsid w:val="00893181"/>
    <w:rsid w:val="008E621C"/>
    <w:rsid w:val="00936141"/>
    <w:rsid w:val="00953CDD"/>
    <w:rsid w:val="00957608"/>
    <w:rsid w:val="009669AC"/>
    <w:rsid w:val="009717CB"/>
    <w:rsid w:val="009A78FC"/>
    <w:rsid w:val="00A04CFF"/>
    <w:rsid w:val="00A352AA"/>
    <w:rsid w:val="00A41913"/>
    <w:rsid w:val="00A46583"/>
    <w:rsid w:val="00AB3EF9"/>
    <w:rsid w:val="00B4012F"/>
    <w:rsid w:val="00B4019E"/>
    <w:rsid w:val="00B65C33"/>
    <w:rsid w:val="00BE38A2"/>
    <w:rsid w:val="00C2157F"/>
    <w:rsid w:val="00C30EFE"/>
    <w:rsid w:val="00D06C11"/>
    <w:rsid w:val="00D1354E"/>
    <w:rsid w:val="00D64C4B"/>
    <w:rsid w:val="00D86315"/>
    <w:rsid w:val="00DC087F"/>
    <w:rsid w:val="00DE58F3"/>
    <w:rsid w:val="00E1155C"/>
    <w:rsid w:val="00E17FC7"/>
    <w:rsid w:val="00E21094"/>
    <w:rsid w:val="00E6493F"/>
    <w:rsid w:val="00E663AD"/>
    <w:rsid w:val="00EB400E"/>
    <w:rsid w:val="00EF3D48"/>
    <w:rsid w:val="00F73059"/>
    <w:rsid w:val="00F84D02"/>
    <w:rsid w:val="00F97B2D"/>
    <w:rsid w:val="00FA71CE"/>
    <w:rsid w:val="00FA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Ttulo">
    <w:name w:val="Title"/>
    <w:basedOn w:val="Normal"/>
    <w:next w:val="Subttulo"/>
    <w:link w:val="TtuloChar"/>
    <w:qFormat/>
    <w:rsid w:val="00E21094"/>
    <w:pPr>
      <w:suppressAutoHyphens/>
      <w:spacing w:line="360" w:lineRule="auto"/>
      <w:jc w:val="center"/>
    </w:pPr>
    <w:rPr>
      <w:b/>
      <w:bCs/>
      <w:lang w:eastAsia="ar-SA"/>
    </w:rPr>
  </w:style>
  <w:style w:type="character" w:customStyle="1" w:styleId="TtuloChar">
    <w:name w:val="Título Char"/>
    <w:basedOn w:val="Fontepargpadro"/>
    <w:link w:val="Ttulo"/>
    <w:rsid w:val="00E210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E21094"/>
  </w:style>
  <w:style w:type="paragraph" w:styleId="Subttulo">
    <w:name w:val="Subtitle"/>
    <w:basedOn w:val="Normal"/>
    <w:next w:val="Normal"/>
    <w:link w:val="SubttuloChar"/>
    <w:uiPriority w:val="11"/>
    <w:qFormat/>
    <w:rsid w:val="00E210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21094"/>
    <w:rPr>
      <w:rFonts w:eastAsiaTheme="minorEastAsia"/>
      <w:color w:val="5A5A5A" w:themeColor="text1" w:themeTint="A5"/>
      <w:spacing w:val="15"/>
      <w:lang w:eastAsia="pt-BR"/>
    </w:rPr>
  </w:style>
  <w:style w:type="paragraph" w:styleId="SemEspaamento">
    <w:name w:val="No Spacing"/>
    <w:uiPriority w:val="1"/>
    <w:qFormat/>
    <w:rsid w:val="00200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EABB-6EDF-4923-8350-EE7CD857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Katia Aurora Dalla Libera Sorato</cp:lastModifiedBy>
  <cp:revision>2</cp:revision>
  <cp:lastPrinted>2023-02-24T17:31:00Z</cp:lastPrinted>
  <dcterms:created xsi:type="dcterms:W3CDTF">2026-02-02T17:08:00Z</dcterms:created>
  <dcterms:modified xsi:type="dcterms:W3CDTF">2026-02-02T17:08:00Z</dcterms:modified>
</cp:coreProperties>
</file>